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08D58" w14:textId="77777777" w:rsidR="00D63F48" w:rsidRDefault="00D63F48" w:rsidP="00D63F48">
      <w:pPr>
        <w:tabs>
          <w:tab w:val="left" w:pos="142"/>
          <w:tab w:val="left" w:pos="284"/>
          <w:tab w:val="left" w:pos="426"/>
          <w:tab w:val="left" w:pos="1134"/>
        </w:tabs>
        <w:jc w:val="left"/>
        <w:rPr>
          <w:szCs w:val="24"/>
        </w:rPr>
      </w:pPr>
      <w:r>
        <w:rPr>
          <w:rFonts w:hint="eastAsia"/>
          <w:szCs w:val="24"/>
        </w:rPr>
        <w:t>様式２（主治医→保護者→市）</w:t>
      </w:r>
    </w:p>
    <w:p w14:paraId="3B5B4668" w14:textId="77777777" w:rsidR="00D63F48" w:rsidRDefault="00D63F48" w:rsidP="00D63F48">
      <w:pPr>
        <w:tabs>
          <w:tab w:val="left" w:pos="142"/>
          <w:tab w:val="left" w:pos="284"/>
          <w:tab w:val="left" w:pos="426"/>
          <w:tab w:val="left" w:pos="1134"/>
        </w:tabs>
        <w:jc w:val="left"/>
        <w:rPr>
          <w:szCs w:val="24"/>
        </w:rPr>
      </w:pPr>
    </w:p>
    <w:p w14:paraId="37A8CAAA" w14:textId="77777777" w:rsidR="00D63F48" w:rsidRPr="00590811" w:rsidRDefault="00D63F48" w:rsidP="00D63F48">
      <w:pPr>
        <w:ind w:rightChars="33" w:right="88"/>
        <w:jc w:val="center"/>
        <w:rPr>
          <w:rFonts w:hAnsi="ＭＳ 明朝"/>
          <w:szCs w:val="24"/>
        </w:rPr>
      </w:pPr>
      <w:r w:rsidRPr="00590811">
        <w:rPr>
          <w:rFonts w:hAnsi="ＭＳ 明朝" w:hint="eastAsia"/>
          <w:szCs w:val="24"/>
        </w:rPr>
        <w:t>医療的ケアの実施に関する情報提供兼指示書</w:t>
      </w:r>
    </w:p>
    <w:p w14:paraId="6173AF27" w14:textId="77777777" w:rsidR="00D63F48" w:rsidRPr="00590811" w:rsidRDefault="00D63F48" w:rsidP="00D63F48">
      <w:pPr>
        <w:ind w:rightChars="33" w:right="88"/>
        <w:jc w:val="left"/>
        <w:rPr>
          <w:rFonts w:hAnsi="ＭＳ 明朝"/>
          <w:szCs w:val="24"/>
        </w:rPr>
      </w:pPr>
    </w:p>
    <w:p w14:paraId="2E134B61" w14:textId="77777777" w:rsidR="00D63F48" w:rsidRPr="00D63F48" w:rsidRDefault="00D63F48" w:rsidP="00D63F48">
      <w:pPr>
        <w:ind w:rightChars="-170" w:right="-453" w:firstLineChars="100" w:firstLine="246"/>
        <w:jc w:val="left"/>
        <w:rPr>
          <w:rFonts w:hAnsi="ＭＳ 明朝"/>
          <w:spacing w:val="-10"/>
          <w:szCs w:val="24"/>
        </w:rPr>
      </w:pPr>
      <w:r w:rsidRPr="00D63F48">
        <w:rPr>
          <w:rFonts w:hAnsi="ＭＳ 明朝" w:hint="eastAsia"/>
          <w:spacing w:val="-10"/>
          <w:szCs w:val="24"/>
        </w:rPr>
        <w:t>医療的ケアの必要な園児・児童・生徒に関し、下記のとおり情報提供します。</w:t>
      </w:r>
    </w:p>
    <w:p w14:paraId="353F8468" w14:textId="61D83870" w:rsidR="00D63F48" w:rsidRPr="00590811" w:rsidRDefault="00D63F48" w:rsidP="00D63F48">
      <w:pPr>
        <w:ind w:rightChars="33" w:right="88" w:firstLineChars="100" w:firstLine="246"/>
        <w:jc w:val="left"/>
        <w:rPr>
          <w:rFonts w:hAnsi="ＭＳ 明朝"/>
          <w:szCs w:val="24"/>
        </w:rPr>
      </w:pPr>
      <w:r w:rsidRPr="00D63F48">
        <w:rPr>
          <w:rFonts w:hAnsi="ＭＳ 明朝" w:hint="eastAsia"/>
          <w:spacing w:val="-10"/>
          <w:szCs w:val="24"/>
        </w:rPr>
        <w:t>なお、医療的ケア児保育検討結果通知書にて可と判断した際に、指示書と</w:t>
      </w:r>
      <w:r>
        <w:rPr>
          <w:rFonts w:hAnsi="ＭＳ 明朝" w:hint="eastAsia"/>
          <w:spacing w:val="-10"/>
          <w:szCs w:val="24"/>
        </w:rPr>
        <w:t xml:space="preserve"> </w:t>
      </w:r>
      <w:r w:rsidRPr="00D63F48">
        <w:rPr>
          <w:rFonts w:hAnsi="ＭＳ 明朝" w:hint="eastAsia"/>
          <w:spacing w:val="-10"/>
          <w:szCs w:val="24"/>
        </w:rPr>
        <w:t>替えさせていただきます。</w:t>
      </w:r>
    </w:p>
    <w:tbl>
      <w:tblPr>
        <w:tblStyle w:val="ab"/>
        <w:tblW w:w="87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6"/>
        <w:gridCol w:w="3178"/>
        <w:gridCol w:w="1253"/>
        <w:gridCol w:w="2554"/>
      </w:tblGrid>
      <w:tr w:rsidR="00D63F48" w:rsidRPr="00590811" w14:paraId="31111B10" w14:textId="77777777" w:rsidTr="007D53C8">
        <w:trPr>
          <w:trHeight w:val="1113"/>
        </w:trPr>
        <w:tc>
          <w:tcPr>
            <w:tcW w:w="1806" w:type="dxa"/>
            <w:shd w:val="pct5" w:color="auto" w:fill="auto"/>
            <w:vAlign w:val="center"/>
          </w:tcPr>
          <w:p w14:paraId="60C75E26" w14:textId="77777777" w:rsidR="00D63F48" w:rsidRPr="00590811" w:rsidRDefault="00D63F48" w:rsidP="007D53C8">
            <w:pPr>
              <w:spacing w:line="0" w:lineRule="atLeast"/>
              <w:ind w:rightChars="31" w:right="83"/>
              <w:jc w:val="distribute"/>
              <w:rPr>
                <w:rFonts w:hAnsi="ＭＳ 明朝"/>
                <w:szCs w:val="24"/>
              </w:rPr>
            </w:pPr>
            <w:r w:rsidRPr="00590811">
              <w:rPr>
                <w:rFonts w:hAnsi="ＭＳ 明朝" w:hint="eastAsia"/>
                <w:szCs w:val="24"/>
              </w:rPr>
              <w:t>園児</w:t>
            </w:r>
            <w:r>
              <w:rPr>
                <w:rFonts w:hAnsi="ＭＳ 明朝"/>
                <w:szCs w:val="24"/>
              </w:rPr>
              <w:t>氏名</w:t>
            </w:r>
          </w:p>
        </w:tc>
        <w:tc>
          <w:tcPr>
            <w:tcW w:w="3178" w:type="dxa"/>
          </w:tcPr>
          <w:p w14:paraId="5B73C5DF" w14:textId="77777777" w:rsidR="00D63F48" w:rsidRPr="00590811" w:rsidRDefault="00D63F48" w:rsidP="007D53C8">
            <w:pPr>
              <w:spacing w:line="0" w:lineRule="atLeast"/>
              <w:ind w:rightChars="33" w:right="88"/>
              <w:jc w:val="left"/>
              <w:rPr>
                <w:rFonts w:hAnsi="ＭＳ 明朝"/>
                <w:szCs w:val="24"/>
              </w:rPr>
            </w:pPr>
          </w:p>
          <w:p w14:paraId="037AF5B3" w14:textId="77777777" w:rsidR="00D63F48" w:rsidRPr="00590811" w:rsidRDefault="00D63F48" w:rsidP="007D53C8">
            <w:pPr>
              <w:spacing w:line="0" w:lineRule="atLeast"/>
              <w:ind w:rightChars="33" w:right="88"/>
              <w:jc w:val="left"/>
              <w:rPr>
                <w:rFonts w:hAnsi="ＭＳ 明朝"/>
                <w:szCs w:val="24"/>
              </w:rPr>
            </w:pPr>
          </w:p>
          <w:p w14:paraId="1F3086E8" w14:textId="77777777" w:rsidR="00D63F48" w:rsidRPr="00590811" w:rsidRDefault="00D63F48" w:rsidP="007D53C8">
            <w:pPr>
              <w:spacing w:line="0" w:lineRule="atLeast"/>
              <w:ind w:rightChars="33" w:right="88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53" w:type="dxa"/>
            <w:shd w:val="pct5" w:color="auto" w:fill="auto"/>
            <w:vAlign w:val="center"/>
          </w:tcPr>
          <w:p w14:paraId="23B43292" w14:textId="77777777" w:rsidR="00D63F48" w:rsidRPr="00590811" w:rsidRDefault="00D63F48" w:rsidP="007D53C8">
            <w:pPr>
              <w:spacing w:line="0" w:lineRule="atLeast"/>
              <w:ind w:leftChars="-20" w:left="-53" w:rightChars="-25" w:right="-67"/>
              <w:jc w:val="center"/>
              <w:rPr>
                <w:rFonts w:hAnsi="ＭＳ 明朝"/>
                <w:szCs w:val="24"/>
              </w:rPr>
            </w:pPr>
            <w:r w:rsidRPr="00590811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2554" w:type="dxa"/>
            <w:vAlign w:val="bottom"/>
          </w:tcPr>
          <w:p w14:paraId="5304DF08" w14:textId="3E4EEE71" w:rsidR="00D63F48" w:rsidRPr="00590811" w:rsidRDefault="00D63F48" w:rsidP="00D63F48">
            <w:pPr>
              <w:spacing w:line="0" w:lineRule="atLeast"/>
              <w:ind w:rightChars="-38" w:right="-101" w:firstLineChars="250" w:firstLine="666"/>
              <w:rPr>
                <w:rFonts w:hAnsi="ＭＳ 明朝"/>
                <w:szCs w:val="24"/>
              </w:rPr>
            </w:pPr>
            <w:r w:rsidRPr="00590811">
              <w:rPr>
                <w:rFonts w:hAnsi="ＭＳ 明朝" w:hint="eastAsia"/>
                <w:szCs w:val="24"/>
              </w:rPr>
              <w:t>年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590811">
              <w:rPr>
                <w:rFonts w:hAnsi="ＭＳ 明朝" w:hint="eastAsia"/>
                <w:szCs w:val="24"/>
              </w:rPr>
              <w:t>月</w:t>
            </w:r>
            <w:r>
              <w:rPr>
                <w:rFonts w:hAnsi="ＭＳ 明朝" w:hint="eastAsia"/>
                <w:szCs w:val="24"/>
              </w:rPr>
              <w:t xml:space="preserve"> </w:t>
            </w:r>
            <w:r w:rsidRPr="00590811">
              <w:rPr>
                <w:rFonts w:hAnsi="ＭＳ 明朝" w:hint="eastAsia"/>
                <w:szCs w:val="24"/>
              </w:rPr>
              <w:t xml:space="preserve">　日</w:t>
            </w:r>
          </w:p>
          <w:p w14:paraId="7CED277F" w14:textId="77777777" w:rsidR="00D63F48" w:rsidRPr="00590811" w:rsidRDefault="00D63F48" w:rsidP="007D53C8">
            <w:pPr>
              <w:spacing w:line="0" w:lineRule="atLeast"/>
              <w:ind w:rightChars="33" w:right="88"/>
              <w:jc w:val="center"/>
              <w:rPr>
                <w:rFonts w:hAnsi="ＭＳ 明朝"/>
                <w:szCs w:val="24"/>
              </w:rPr>
            </w:pPr>
            <w:r w:rsidRPr="00590811">
              <w:rPr>
                <w:rFonts w:hAnsi="ＭＳ 明朝" w:hint="eastAsia"/>
                <w:szCs w:val="24"/>
              </w:rPr>
              <w:t>（　　　歳）</w:t>
            </w:r>
          </w:p>
        </w:tc>
      </w:tr>
      <w:tr w:rsidR="00D63F48" w:rsidRPr="00590811" w14:paraId="7928B630" w14:textId="77777777" w:rsidTr="007D53C8">
        <w:trPr>
          <w:trHeight w:val="743"/>
        </w:trPr>
        <w:tc>
          <w:tcPr>
            <w:tcW w:w="1806" w:type="dxa"/>
            <w:shd w:val="pct5" w:color="auto" w:fill="auto"/>
            <w:vAlign w:val="center"/>
          </w:tcPr>
          <w:p w14:paraId="78480C40" w14:textId="77777777" w:rsidR="00D63F48" w:rsidRDefault="00D63F48" w:rsidP="007D53C8">
            <w:pPr>
              <w:ind w:rightChars="33" w:right="88"/>
              <w:jc w:val="distribute"/>
              <w:rPr>
                <w:rFonts w:hAnsi="ＭＳ 明朝"/>
                <w:szCs w:val="24"/>
              </w:rPr>
            </w:pPr>
            <w:r w:rsidRPr="00590811">
              <w:rPr>
                <w:rFonts w:hAnsi="ＭＳ 明朝" w:hint="eastAsia"/>
                <w:szCs w:val="24"/>
              </w:rPr>
              <w:t>主たる</w:t>
            </w:r>
          </w:p>
          <w:p w14:paraId="7F0AF27A" w14:textId="77777777" w:rsidR="00D63F48" w:rsidRPr="00590811" w:rsidRDefault="00D63F48" w:rsidP="007D53C8">
            <w:pPr>
              <w:ind w:rightChars="33" w:right="88"/>
              <w:jc w:val="distribute"/>
              <w:rPr>
                <w:rFonts w:hAnsi="ＭＳ 明朝"/>
                <w:szCs w:val="24"/>
              </w:rPr>
            </w:pPr>
            <w:r w:rsidRPr="00590811">
              <w:rPr>
                <w:rFonts w:hAnsi="ＭＳ 明朝" w:hint="eastAsia"/>
                <w:szCs w:val="24"/>
              </w:rPr>
              <w:t>疾患名</w:t>
            </w:r>
          </w:p>
        </w:tc>
        <w:tc>
          <w:tcPr>
            <w:tcW w:w="6985" w:type="dxa"/>
            <w:gridSpan w:val="3"/>
          </w:tcPr>
          <w:p w14:paraId="62051CA4" w14:textId="77777777" w:rsidR="00D63F48" w:rsidRPr="00590811" w:rsidRDefault="00D63F48" w:rsidP="007D53C8">
            <w:pPr>
              <w:ind w:rightChars="33" w:right="88"/>
              <w:jc w:val="left"/>
              <w:rPr>
                <w:rFonts w:hAnsi="ＭＳ 明朝"/>
                <w:szCs w:val="24"/>
              </w:rPr>
            </w:pPr>
          </w:p>
        </w:tc>
      </w:tr>
      <w:tr w:rsidR="00D63F48" w:rsidRPr="00590811" w14:paraId="442D3B4E" w14:textId="77777777" w:rsidTr="007D53C8">
        <w:tc>
          <w:tcPr>
            <w:tcW w:w="1806" w:type="dxa"/>
            <w:shd w:val="pct5" w:color="auto" w:fill="auto"/>
            <w:vAlign w:val="center"/>
          </w:tcPr>
          <w:p w14:paraId="29E23DE2" w14:textId="77777777" w:rsidR="00D63F48" w:rsidRPr="00D63F48" w:rsidRDefault="00D63F48" w:rsidP="007D53C8">
            <w:pPr>
              <w:spacing w:line="0" w:lineRule="atLeast"/>
              <w:ind w:rightChars="33" w:right="88"/>
              <w:jc w:val="distribute"/>
              <w:rPr>
                <w:rFonts w:hAnsi="ＭＳ 明朝"/>
                <w:spacing w:val="-20"/>
                <w:szCs w:val="24"/>
              </w:rPr>
            </w:pPr>
            <w:r w:rsidRPr="00D63F48">
              <w:rPr>
                <w:rFonts w:hAnsi="ＭＳ 明朝" w:hint="eastAsia"/>
                <w:spacing w:val="-20"/>
                <w:szCs w:val="24"/>
              </w:rPr>
              <w:t>園において</w:t>
            </w:r>
          </w:p>
          <w:p w14:paraId="676CD70C" w14:textId="77777777" w:rsidR="00D63F48" w:rsidRPr="00D63F48" w:rsidRDefault="00D63F48" w:rsidP="007D53C8">
            <w:pPr>
              <w:spacing w:line="0" w:lineRule="atLeast"/>
              <w:ind w:rightChars="33" w:right="88"/>
              <w:jc w:val="distribute"/>
              <w:rPr>
                <w:rFonts w:hAnsi="ＭＳ 明朝"/>
                <w:spacing w:val="-20"/>
                <w:szCs w:val="24"/>
              </w:rPr>
            </w:pPr>
            <w:r w:rsidRPr="00D63F48">
              <w:rPr>
                <w:rFonts w:hAnsi="ＭＳ 明朝" w:hint="eastAsia"/>
                <w:spacing w:val="-20"/>
                <w:szCs w:val="24"/>
              </w:rPr>
              <w:t>看護師が行う医療的ケア</w:t>
            </w:r>
          </w:p>
          <w:p w14:paraId="5582E04B" w14:textId="77777777" w:rsidR="00D63F48" w:rsidRPr="00590811" w:rsidRDefault="00D63F48" w:rsidP="007D53C8">
            <w:pPr>
              <w:spacing w:line="0" w:lineRule="atLeast"/>
              <w:ind w:rightChars="33" w:right="88"/>
              <w:jc w:val="distribute"/>
              <w:rPr>
                <w:rFonts w:hAnsi="ＭＳ 明朝"/>
                <w:szCs w:val="24"/>
              </w:rPr>
            </w:pPr>
            <w:r w:rsidRPr="00D63F48">
              <w:rPr>
                <w:rFonts w:hAnsi="ＭＳ 明朝" w:hint="eastAsia"/>
                <w:spacing w:val="-20"/>
                <w:szCs w:val="24"/>
              </w:rPr>
              <w:t>の実施内容</w:t>
            </w:r>
          </w:p>
        </w:tc>
        <w:tc>
          <w:tcPr>
            <w:tcW w:w="6985" w:type="dxa"/>
            <w:gridSpan w:val="3"/>
          </w:tcPr>
          <w:p w14:paraId="18E37D88" w14:textId="77777777" w:rsidR="00D63F48" w:rsidRPr="00590811" w:rsidRDefault="00D63F48" w:rsidP="007D53C8">
            <w:pPr>
              <w:ind w:rightChars="33" w:right="88"/>
              <w:jc w:val="left"/>
              <w:rPr>
                <w:rFonts w:hAnsi="ＭＳ 明朝"/>
                <w:szCs w:val="24"/>
              </w:rPr>
            </w:pPr>
          </w:p>
          <w:p w14:paraId="6A538D8A" w14:textId="77777777" w:rsidR="00D63F48" w:rsidRPr="00590811" w:rsidRDefault="00D63F48" w:rsidP="007D53C8">
            <w:pPr>
              <w:ind w:rightChars="33" w:right="88"/>
              <w:jc w:val="left"/>
              <w:rPr>
                <w:rFonts w:hAnsi="ＭＳ 明朝"/>
                <w:szCs w:val="24"/>
              </w:rPr>
            </w:pPr>
          </w:p>
          <w:p w14:paraId="2269DDBF" w14:textId="77777777" w:rsidR="00D63F48" w:rsidRPr="00590811" w:rsidRDefault="00D63F48" w:rsidP="007D53C8">
            <w:pPr>
              <w:ind w:rightChars="33" w:right="88"/>
              <w:jc w:val="left"/>
              <w:rPr>
                <w:rFonts w:hAnsi="ＭＳ 明朝"/>
                <w:szCs w:val="24"/>
              </w:rPr>
            </w:pPr>
          </w:p>
          <w:p w14:paraId="526CB078" w14:textId="77777777" w:rsidR="00D63F48" w:rsidRPr="00590811" w:rsidRDefault="00D63F48" w:rsidP="007D53C8">
            <w:pPr>
              <w:ind w:rightChars="33" w:right="88"/>
              <w:jc w:val="left"/>
              <w:rPr>
                <w:rFonts w:hAnsi="ＭＳ 明朝"/>
                <w:szCs w:val="24"/>
              </w:rPr>
            </w:pPr>
          </w:p>
          <w:p w14:paraId="2EBABB65" w14:textId="77777777" w:rsidR="00D63F48" w:rsidRPr="00590811" w:rsidRDefault="00D63F48" w:rsidP="007D53C8">
            <w:pPr>
              <w:ind w:rightChars="33" w:right="88"/>
              <w:jc w:val="left"/>
              <w:rPr>
                <w:rFonts w:hAnsi="ＭＳ 明朝"/>
                <w:szCs w:val="24"/>
              </w:rPr>
            </w:pPr>
          </w:p>
          <w:p w14:paraId="4CB3D653" w14:textId="77777777" w:rsidR="00D63F48" w:rsidRPr="00590811" w:rsidRDefault="00D63F48" w:rsidP="007D53C8">
            <w:pPr>
              <w:ind w:rightChars="33" w:right="88"/>
              <w:jc w:val="left"/>
              <w:rPr>
                <w:rFonts w:hAnsi="ＭＳ 明朝"/>
                <w:szCs w:val="24"/>
              </w:rPr>
            </w:pPr>
          </w:p>
          <w:p w14:paraId="2A3216AE" w14:textId="77777777" w:rsidR="00D63F48" w:rsidRPr="00590811" w:rsidRDefault="00D63F48" w:rsidP="007D53C8">
            <w:pPr>
              <w:ind w:rightChars="33" w:right="88"/>
              <w:jc w:val="left"/>
              <w:rPr>
                <w:rFonts w:hAnsi="ＭＳ 明朝"/>
                <w:szCs w:val="24"/>
              </w:rPr>
            </w:pPr>
          </w:p>
          <w:p w14:paraId="5E9CD399" w14:textId="187CA288" w:rsidR="00D63F48" w:rsidRPr="00590811" w:rsidRDefault="00D63F48" w:rsidP="007D53C8">
            <w:pPr>
              <w:ind w:rightChars="33" w:right="88"/>
              <w:jc w:val="left"/>
              <w:rPr>
                <w:rFonts w:hAnsi="ＭＳ 明朝"/>
                <w:szCs w:val="24"/>
              </w:rPr>
            </w:pPr>
            <w:r w:rsidRPr="00590811">
              <w:rPr>
                <w:rFonts w:hAnsi="ＭＳ 明朝" w:hint="eastAsia"/>
                <w:szCs w:val="24"/>
              </w:rPr>
              <w:t>□別紙あり</w:t>
            </w:r>
            <w:r>
              <w:rPr>
                <w:rFonts w:hAnsi="ＭＳ 明朝" w:hint="eastAsia"/>
                <w:szCs w:val="24"/>
              </w:rPr>
              <w:t>（</w:t>
            </w:r>
            <w:r w:rsidRPr="00590811">
              <w:rPr>
                <w:rFonts w:hAnsi="ＭＳ 明朝" w:hint="eastAsia"/>
                <w:szCs w:val="24"/>
              </w:rPr>
              <w:t xml:space="preserve">　　　　　　　　　　　　　　　　　　）</w:t>
            </w:r>
          </w:p>
          <w:p w14:paraId="416E6BE0" w14:textId="4D6102ED" w:rsidR="00D63F48" w:rsidRPr="00590811" w:rsidRDefault="00D63F48" w:rsidP="00D63F48">
            <w:pPr>
              <w:ind w:rightChars="33" w:right="88"/>
              <w:jc w:val="left"/>
              <w:rPr>
                <w:rFonts w:hAnsi="ＭＳ 明朝"/>
                <w:szCs w:val="24"/>
              </w:rPr>
            </w:pPr>
            <w:r w:rsidRPr="00590811">
              <w:rPr>
                <w:rFonts w:hAnsi="ＭＳ 明朝" w:hint="eastAsia"/>
                <w:szCs w:val="24"/>
              </w:rPr>
              <w:t>※別紙にて情報の内容についてお書きください。</w:t>
            </w:r>
          </w:p>
        </w:tc>
      </w:tr>
      <w:tr w:rsidR="00D63F48" w:rsidRPr="00590811" w14:paraId="65829C2B" w14:textId="77777777" w:rsidTr="007D53C8">
        <w:tc>
          <w:tcPr>
            <w:tcW w:w="1806" w:type="dxa"/>
            <w:shd w:val="pct5" w:color="auto" w:fill="auto"/>
            <w:vAlign w:val="center"/>
          </w:tcPr>
          <w:p w14:paraId="1648EB64" w14:textId="77777777" w:rsidR="00D63F48" w:rsidRDefault="00D63F48" w:rsidP="007D53C8">
            <w:pPr>
              <w:spacing w:line="0" w:lineRule="atLeast"/>
              <w:ind w:rightChars="33" w:right="88"/>
              <w:jc w:val="distribute"/>
              <w:rPr>
                <w:rFonts w:hAnsi="ＭＳ 明朝"/>
                <w:sz w:val="21"/>
                <w:szCs w:val="24"/>
              </w:rPr>
            </w:pPr>
            <w:r w:rsidRPr="00590811">
              <w:rPr>
                <w:rFonts w:hAnsi="ＭＳ 明朝" w:hint="eastAsia"/>
                <w:sz w:val="21"/>
                <w:szCs w:val="24"/>
              </w:rPr>
              <w:t>園で預託する</w:t>
            </w:r>
          </w:p>
          <w:p w14:paraId="067B1CD2" w14:textId="77777777" w:rsidR="00D63F48" w:rsidRPr="00590811" w:rsidRDefault="00D63F48" w:rsidP="007D53C8">
            <w:pPr>
              <w:spacing w:line="0" w:lineRule="atLeast"/>
              <w:ind w:rightChars="33" w:right="88"/>
              <w:jc w:val="distribute"/>
              <w:rPr>
                <w:rFonts w:hAnsi="ＭＳ 明朝"/>
                <w:szCs w:val="24"/>
              </w:rPr>
            </w:pPr>
            <w:r w:rsidRPr="00590811">
              <w:rPr>
                <w:rFonts w:hAnsi="ＭＳ 明朝" w:hint="eastAsia"/>
                <w:sz w:val="21"/>
                <w:szCs w:val="24"/>
              </w:rPr>
              <w:t>物品について（取扱い等）</w:t>
            </w:r>
          </w:p>
        </w:tc>
        <w:tc>
          <w:tcPr>
            <w:tcW w:w="6985" w:type="dxa"/>
            <w:gridSpan w:val="3"/>
          </w:tcPr>
          <w:p w14:paraId="3C0D4E53" w14:textId="77777777" w:rsidR="00D63F48" w:rsidRPr="00590811" w:rsidRDefault="00D63F48" w:rsidP="007D53C8">
            <w:pPr>
              <w:ind w:rightChars="33" w:right="88"/>
              <w:jc w:val="left"/>
              <w:rPr>
                <w:rFonts w:hAnsi="ＭＳ 明朝"/>
                <w:szCs w:val="24"/>
              </w:rPr>
            </w:pPr>
          </w:p>
        </w:tc>
      </w:tr>
      <w:tr w:rsidR="00D63F48" w:rsidRPr="00590811" w14:paraId="15858775" w14:textId="77777777" w:rsidTr="007D53C8">
        <w:trPr>
          <w:trHeight w:val="3093"/>
        </w:trPr>
        <w:tc>
          <w:tcPr>
            <w:tcW w:w="1806" w:type="dxa"/>
            <w:shd w:val="pct5" w:color="auto" w:fill="auto"/>
            <w:vAlign w:val="center"/>
          </w:tcPr>
          <w:p w14:paraId="5EAE0B8A" w14:textId="77777777" w:rsidR="00D63F48" w:rsidRPr="00D63F48" w:rsidRDefault="00D63F48" w:rsidP="007D53C8">
            <w:pPr>
              <w:ind w:rightChars="33" w:right="88"/>
              <w:jc w:val="distribute"/>
              <w:rPr>
                <w:rFonts w:hAnsi="ＭＳ 明朝"/>
                <w:spacing w:val="-20"/>
                <w:szCs w:val="24"/>
              </w:rPr>
            </w:pPr>
            <w:r w:rsidRPr="00D63F48">
              <w:rPr>
                <w:rFonts w:hAnsi="ＭＳ 明朝" w:hint="eastAsia"/>
                <w:spacing w:val="-20"/>
                <w:szCs w:val="24"/>
              </w:rPr>
              <w:t>緊急時の対応</w:t>
            </w:r>
          </w:p>
        </w:tc>
        <w:tc>
          <w:tcPr>
            <w:tcW w:w="6985" w:type="dxa"/>
            <w:gridSpan w:val="3"/>
          </w:tcPr>
          <w:p w14:paraId="55FD98E1" w14:textId="77777777" w:rsidR="00D63F48" w:rsidRPr="00590811" w:rsidRDefault="00D63F48" w:rsidP="007D53C8">
            <w:pPr>
              <w:ind w:rightChars="33" w:right="88"/>
              <w:jc w:val="left"/>
              <w:rPr>
                <w:rFonts w:hAnsi="ＭＳ 明朝"/>
                <w:szCs w:val="24"/>
              </w:rPr>
            </w:pPr>
          </w:p>
          <w:p w14:paraId="7CDED137" w14:textId="77777777" w:rsidR="00D63F48" w:rsidRDefault="00D63F48" w:rsidP="007D53C8">
            <w:pPr>
              <w:ind w:rightChars="33" w:right="88"/>
              <w:jc w:val="left"/>
              <w:rPr>
                <w:rFonts w:hAnsi="ＭＳ 明朝"/>
                <w:szCs w:val="24"/>
              </w:rPr>
            </w:pPr>
          </w:p>
          <w:p w14:paraId="0B0D3740" w14:textId="77777777" w:rsidR="00D63F48" w:rsidRPr="00590811" w:rsidRDefault="00D63F48" w:rsidP="007D53C8">
            <w:pPr>
              <w:ind w:rightChars="33" w:right="88"/>
              <w:jc w:val="left"/>
              <w:rPr>
                <w:rFonts w:hAnsi="ＭＳ 明朝"/>
                <w:szCs w:val="24"/>
              </w:rPr>
            </w:pPr>
          </w:p>
          <w:p w14:paraId="150D46ED" w14:textId="77777777" w:rsidR="00D63F48" w:rsidRPr="00590811" w:rsidRDefault="00D63F48" w:rsidP="007D53C8">
            <w:pPr>
              <w:ind w:rightChars="33" w:right="88"/>
              <w:jc w:val="left"/>
              <w:rPr>
                <w:rFonts w:hAnsi="ＭＳ 明朝"/>
                <w:szCs w:val="24"/>
              </w:rPr>
            </w:pPr>
          </w:p>
          <w:p w14:paraId="3966C02C" w14:textId="77777777" w:rsidR="00D63F48" w:rsidRPr="00590811" w:rsidRDefault="00D63F48" w:rsidP="007D53C8">
            <w:pPr>
              <w:ind w:rightChars="33" w:right="88"/>
              <w:jc w:val="left"/>
              <w:rPr>
                <w:rFonts w:hAnsi="ＭＳ 明朝"/>
                <w:szCs w:val="24"/>
              </w:rPr>
            </w:pPr>
          </w:p>
          <w:p w14:paraId="35E73C2A" w14:textId="6D1593EF" w:rsidR="00D63F48" w:rsidRPr="00590811" w:rsidRDefault="00D63F48" w:rsidP="007D53C8">
            <w:pPr>
              <w:ind w:rightChars="33" w:right="88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別紙あり</w:t>
            </w:r>
            <w:r w:rsidRPr="00590811">
              <w:rPr>
                <w:rFonts w:hAnsi="ＭＳ 明朝" w:hint="eastAsia"/>
                <w:szCs w:val="24"/>
              </w:rPr>
              <w:t>（　　　　　　　　　　　　　　　　　　）</w:t>
            </w:r>
          </w:p>
          <w:p w14:paraId="02FBEB7B" w14:textId="77777777" w:rsidR="00D63F48" w:rsidRPr="00590811" w:rsidRDefault="00D63F48" w:rsidP="007D53C8">
            <w:pPr>
              <w:ind w:rightChars="33" w:right="88"/>
              <w:jc w:val="left"/>
              <w:rPr>
                <w:rFonts w:hAnsi="ＭＳ 明朝"/>
                <w:szCs w:val="24"/>
              </w:rPr>
            </w:pPr>
            <w:r w:rsidRPr="00590811">
              <w:rPr>
                <w:rFonts w:hAnsi="ＭＳ 明朝" w:hint="eastAsia"/>
                <w:szCs w:val="24"/>
              </w:rPr>
              <w:t>※別紙にて情報の内容についてお書きください。</w:t>
            </w:r>
          </w:p>
        </w:tc>
      </w:tr>
      <w:tr w:rsidR="00D63F48" w:rsidRPr="00590811" w14:paraId="6621E799" w14:textId="77777777" w:rsidTr="007D53C8">
        <w:trPr>
          <w:trHeight w:val="1074"/>
        </w:trPr>
        <w:tc>
          <w:tcPr>
            <w:tcW w:w="1806" w:type="dxa"/>
            <w:shd w:val="pct5" w:color="auto" w:fill="auto"/>
            <w:vAlign w:val="center"/>
          </w:tcPr>
          <w:p w14:paraId="3EAA48B5" w14:textId="77777777" w:rsidR="00D63F48" w:rsidRDefault="00D63F48" w:rsidP="007D53C8">
            <w:pPr>
              <w:ind w:rightChars="33" w:right="88"/>
              <w:jc w:val="distribute"/>
              <w:rPr>
                <w:rFonts w:hAnsi="ＭＳ 明朝"/>
                <w:szCs w:val="24"/>
              </w:rPr>
            </w:pPr>
            <w:r w:rsidRPr="00590811">
              <w:rPr>
                <w:rFonts w:hAnsi="ＭＳ 明朝" w:hint="eastAsia"/>
                <w:szCs w:val="24"/>
              </w:rPr>
              <w:t>園生活での</w:t>
            </w:r>
          </w:p>
          <w:p w14:paraId="25B410E3" w14:textId="77777777" w:rsidR="00D63F48" w:rsidRPr="00590811" w:rsidRDefault="00D63F48" w:rsidP="007D53C8">
            <w:pPr>
              <w:ind w:rightChars="33" w:right="88"/>
              <w:jc w:val="distribute"/>
              <w:rPr>
                <w:rFonts w:hAnsi="ＭＳ 明朝"/>
                <w:szCs w:val="24"/>
              </w:rPr>
            </w:pPr>
            <w:r w:rsidRPr="00590811">
              <w:rPr>
                <w:rFonts w:hAnsi="ＭＳ 明朝" w:hint="eastAsia"/>
                <w:szCs w:val="24"/>
              </w:rPr>
              <w:t>配慮事項</w:t>
            </w:r>
          </w:p>
        </w:tc>
        <w:tc>
          <w:tcPr>
            <w:tcW w:w="6985" w:type="dxa"/>
            <w:gridSpan w:val="3"/>
          </w:tcPr>
          <w:p w14:paraId="07F892BC" w14:textId="77777777" w:rsidR="00D63F48" w:rsidRPr="00590811" w:rsidRDefault="00D63F48" w:rsidP="007D53C8">
            <w:pPr>
              <w:ind w:rightChars="33" w:right="88"/>
              <w:jc w:val="left"/>
              <w:rPr>
                <w:rFonts w:hAnsi="ＭＳ 明朝"/>
                <w:szCs w:val="24"/>
              </w:rPr>
            </w:pPr>
          </w:p>
        </w:tc>
      </w:tr>
    </w:tbl>
    <w:p w14:paraId="4D9D8EF3" w14:textId="77777777" w:rsidR="00D63F48" w:rsidRDefault="00D63F48" w:rsidP="00D63F48">
      <w:pPr>
        <w:tabs>
          <w:tab w:val="left" w:pos="142"/>
          <w:tab w:val="left" w:pos="284"/>
          <w:tab w:val="left" w:pos="426"/>
          <w:tab w:val="left" w:pos="1134"/>
        </w:tabs>
        <w:rPr>
          <w:w w:val="150"/>
          <w:szCs w:val="24"/>
        </w:rPr>
      </w:pPr>
    </w:p>
    <w:p w14:paraId="3DBEC65A" w14:textId="153FDA12" w:rsidR="00D63F48" w:rsidRPr="006A5A41" w:rsidRDefault="00D63F48" w:rsidP="00D63F48">
      <w:pPr>
        <w:tabs>
          <w:tab w:val="left" w:pos="142"/>
          <w:tab w:val="left" w:pos="284"/>
          <w:tab w:val="left" w:pos="426"/>
          <w:tab w:val="left" w:pos="1134"/>
        </w:tabs>
        <w:rPr>
          <w:w w:val="150"/>
          <w:szCs w:val="24"/>
        </w:rPr>
      </w:pPr>
      <w:r w:rsidRPr="006A5A41">
        <w:rPr>
          <w:rFonts w:hint="eastAsia"/>
          <w:w w:val="150"/>
          <w:szCs w:val="24"/>
        </w:rPr>
        <w:lastRenderedPageBreak/>
        <w:t>別　紙</w:t>
      </w:r>
    </w:p>
    <w:p w14:paraId="5ACC4881" w14:textId="77777777" w:rsidR="00D63F48" w:rsidRPr="00316A23" w:rsidRDefault="00D63F48" w:rsidP="00D63F48">
      <w:pPr>
        <w:tabs>
          <w:tab w:val="left" w:pos="142"/>
          <w:tab w:val="left" w:pos="284"/>
          <w:tab w:val="left" w:pos="426"/>
          <w:tab w:val="left" w:pos="1134"/>
        </w:tabs>
        <w:jc w:val="left"/>
        <w:rPr>
          <w:szCs w:val="24"/>
        </w:rPr>
      </w:pPr>
      <w:r>
        <w:rPr>
          <w:rFonts w:hint="eastAsia"/>
          <w:szCs w:val="24"/>
        </w:rPr>
        <w:t>＜意見等＞</w:t>
      </w:r>
    </w:p>
    <w:tbl>
      <w:tblPr>
        <w:tblStyle w:val="ab"/>
        <w:tblW w:w="8782" w:type="dxa"/>
        <w:tblLook w:val="04A0" w:firstRow="1" w:lastRow="0" w:firstColumn="1" w:lastColumn="0" w:noHBand="0" w:noVBand="1"/>
      </w:tblPr>
      <w:tblGrid>
        <w:gridCol w:w="1360"/>
        <w:gridCol w:w="7422"/>
      </w:tblGrid>
      <w:tr w:rsidR="00D63F48" w:rsidRPr="00316A23" w14:paraId="7D97F819" w14:textId="77777777" w:rsidTr="007D53C8">
        <w:trPr>
          <w:trHeight w:val="2326"/>
        </w:trPr>
        <w:tc>
          <w:tcPr>
            <w:tcW w:w="1360" w:type="dxa"/>
            <w:shd w:val="pct5" w:color="auto" w:fill="auto"/>
            <w:vAlign w:val="center"/>
          </w:tcPr>
          <w:p w14:paraId="6A066696" w14:textId="77777777" w:rsidR="00D63F48" w:rsidRPr="00F61A4D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distribute"/>
              <w:rPr>
                <w:szCs w:val="24"/>
              </w:rPr>
            </w:pPr>
            <w:r w:rsidRPr="00F61A4D">
              <w:rPr>
                <w:rFonts w:hint="eastAsia"/>
                <w:szCs w:val="24"/>
              </w:rPr>
              <w:t>経</w:t>
            </w:r>
            <w:r>
              <w:rPr>
                <w:rFonts w:hint="eastAsia"/>
                <w:szCs w:val="24"/>
              </w:rPr>
              <w:t xml:space="preserve">　</w:t>
            </w:r>
            <w:r w:rsidRPr="00F61A4D">
              <w:rPr>
                <w:rFonts w:hint="eastAsia"/>
                <w:szCs w:val="24"/>
              </w:rPr>
              <w:t>過</w:t>
            </w:r>
          </w:p>
          <w:p w14:paraId="129A6DA6" w14:textId="77777777" w:rsidR="00D63F48" w:rsidRPr="00F61A4D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distribute"/>
              <w:rPr>
                <w:szCs w:val="24"/>
              </w:rPr>
            </w:pPr>
            <w:r w:rsidRPr="00F61A4D">
              <w:rPr>
                <w:rFonts w:hint="eastAsia"/>
                <w:szCs w:val="24"/>
              </w:rPr>
              <w:t>現</w:t>
            </w:r>
            <w:r>
              <w:rPr>
                <w:rFonts w:hint="eastAsia"/>
                <w:szCs w:val="24"/>
              </w:rPr>
              <w:t xml:space="preserve">　</w:t>
            </w:r>
            <w:r w:rsidRPr="00F61A4D">
              <w:rPr>
                <w:rFonts w:hint="eastAsia"/>
                <w:szCs w:val="24"/>
              </w:rPr>
              <w:t>状</w:t>
            </w:r>
          </w:p>
        </w:tc>
        <w:tc>
          <w:tcPr>
            <w:tcW w:w="7422" w:type="dxa"/>
          </w:tcPr>
          <w:p w14:paraId="496D3506" w14:textId="77777777" w:rsidR="00D63F48" w:rsidRPr="00F61A4D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※症状、治療経過、既往歴など</w:t>
            </w:r>
          </w:p>
        </w:tc>
      </w:tr>
      <w:tr w:rsidR="00D63F48" w:rsidRPr="00316A23" w14:paraId="467873C3" w14:textId="77777777" w:rsidTr="007D53C8">
        <w:trPr>
          <w:trHeight w:val="2326"/>
        </w:trPr>
        <w:tc>
          <w:tcPr>
            <w:tcW w:w="1360" w:type="dxa"/>
            <w:shd w:val="pct5" w:color="auto" w:fill="auto"/>
            <w:vAlign w:val="center"/>
          </w:tcPr>
          <w:p w14:paraId="4A15DDE1" w14:textId="77777777" w:rsidR="00D63F48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distribute"/>
              <w:rPr>
                <w:szCs w:val="24"/>
              </w:rPr>
            </w:pPr>
            <w:r w:rsidRPr="00991796">
              <w:rPr>
                <w:rFonts w:hint="eastAsia"/>
                <w:kern w:val="0"/>
                <w:szCs w:val="24"/>
              </w:rPr>
              <w:t>今後の</w:t>
            </w:r>
          </w:p>
          <w:p w14:paraId="43EDD1E3" w14:textId="77777777" w:rsidR="00D63F48" w:rsidRPr="00F61A4D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distribute"/>
              <w:rPr>
                <w:szCs w:val="24"/>
              </w:rPr>
            </w:pPr>
            <w:r w:rsidRPr="00F61A4D">
              <w:rPr>
                <w:rFonts w:hint="eastAsia"/>
                <w:szCs w:val="24"/>
              </w:rPr>
              <w:t>治療方針</w:t>
            </w:r>
          </w:p>
        </w:tc>
        <w:tc>
          <w:tcPr>
            <w:tcW w:w="7422" w:type="dxa"/>
          </w:tcPr>
          <w:p w14:paraId="1599C071" w14:textId="77777777" w:rsidR="00D63F48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※手術・入院等の予定、通院・経過観察の見通しなど</w:t>
            </w:r>
          </w:p>
        </w:tc>
      </w:tr>
      <w:tr w:rsidR="00D63F48" w:rsidRPr="00316A23" w14:paraId="49228EC8" w14:textId="77777777" w:rsidTr="007D53C8">
        <w:trPr>
          <w:trHeight w:val="1134"/>
        </w:trPr>
        <w:tc>
          <w:tcPr>
            <w:tcW w:w="1360" w:type="dxa"/>
            <w:shd w:val="pct5" w:color="auto" w:fill="auto"/>
            <w:vAlign w:val="center"/>
          </w:tcPr>
          <w:p w14:paraId="15FDC8F9" w14:textId="77777777" w:rsidR="00D63F48" w:rsidRPr="00F61A4D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保育所等の利用</w:t>
            </w:r>
          </w:p>
        </w:tc>
        <w:tc>
          <w:tcPr>
            <w:tcW w:w="7422" w:type="dxa"/>
            <w:vAlign w:val="center"/>
          </w:tcPr>
          <w:p w14:paraId="4413B6B9" w14:textId="77777777" w:rsidR="00D63F48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 w:rsidRPr="00E423AA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保育所等での集団生活は望ましい</w:t>
            </w:r>
          </w:p>
          <w:p w14:paraId="4355AEE0" w14:textId="77777777" w:rsidR="00D63F48" w:rsidRPr="00F61A4D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 w:val="20"/>
                <w:szCs w:val="24"/>
              </w:rPr>
            </w:pPr>
            <w:r>
              <w:rPr>
                <w:rFonts w:hint="eastAsia"/>
                <w:szCs w:val="24"/>
              </w:rPr>
              <w:t>□ 保育所等での集団生活は望ましくない</w:t>
            </w:r>
          </w:p>
        </w:tc>
      </w:tr>
      <w:tr w:rsidR="00D63F48" w:rsidRPr="00316A23" w14:paraId="56194452" w14:textId="77777777" w:rsidTr="007D53C8">
        <w:trPr>
          <w:trHeight w:val="567"/>
        </w:trPr>
        <w:tc>
          <w:tcPr>
            <w:tcW w:w="1360" w:type="dxa"/>
            <w:shd w:val="pct5" w:color="auto" w:fill="auto"/>
            <w:vAlign w:val="center"/>
          </w:tcPr>
          <w:p w14:paraId="4DCC6C77" w14:textId="77777777" w:rsidR="00D63F48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保育所等での生活上の配慮及び活動の制限</w:t>
            </w:r>
          </w:p>
          <w:p w14:paraId="3669FAF5" w14:textId="77777777" w:rsidR="00D63F48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医療的</w:t>
            </w:r>
          </w:p>
          <w:p w14:paraId="1ACD47CC" w14:textId="77777777" w:rsidR="00D63F48" w:rsidRPr="00F61A4D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spacing w:line="0" w:lineRule="atLeast"/>
              <w:ind w:firstLineChars="100" w:firstLine="226"/>
              <w:rPr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ケア以外</w:t>
            </w:r>
          </w:p>
        </w:tc>
        <w:tc>
          <w:tcPr>
            <w:tcW w:w="7422" w:type="dxa"/>
          </w:tcPr>
          <w:p w14:paraId="504818D4" w14:textId="77777777" w:rsidR="00D63F48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配慮</w:t>
            </w:r>
          </w:p>
          <w:p w14:paraId="78ED4DEF" w14:textId="77777777" w:rsidR="00D63F48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 w:rsidRPr="00E423AA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 w:rsidRPr="00E423AA">
              <w:rPr>
                <w:rFonts w:hint="eastAsia"/>
                <w:szCs w:val="24"/>
              </w:rPr>
              <w:t>特別な配慮は不要</w:t>
            </w:r>
          </w:p>
          <w:p w14:paraId="42D3D09F" w14:textId="77777777" w:rsidR="00D63F48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 w:rsidRPr="00E423AA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部分的に</w:t>
            </w:r>
            <w:r w:rsidRPr="00E423AA">
              <w:rPr>
                <w:rFonts w:hint="eastAsia"/>
                <w:szCs w:val="24"/>
              </w:rPr>
              <w:t>特別な配慮</w:t>
            </w:r>
            <w:r>
              <w:rPr>
                <w:rFonts w:hint="eastAsia"/>
                <w:szCs w:val="24"/>
              </w:rPr>
              <w:t>が必要（　　　　　　　　　　　）</w:t>
            </w:r>
          </w:p>
          <w:p w14:paraId="52F734E9" w14:textId="77777777" w:rsidR="00D63F48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□ 常に特別な配慮が必要（　　　　　　　　　　　）</w:t>
            </w:r>
          </w:p>
          <w:p w14:paraId="70B59D9E" w14:textId="77777777" w:rsidR="00D63F48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活動制限</w:t>
            </w:r>
          </w:p>
          <w:p w14:paraId="026CA17A" w14:textId="77777777" w:rsidR="00D63F48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 w:rsidRPr="00E423AA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活動制限はない</w:t>
            </w:r>
          </w:p>
          <w:p w14:paraId="1C7B682A" w14:textId="77777777" w:rsidR="00D63F48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 w:rsidRPr="00E423AA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部分的に活動制限が必要（　　　　　　　　　　　）</w:t>
            </w:r>
          </w:p>
          <w:p w14:paraId="4557D87E" w14:textId="77777777" w:rsidR="00D63F48" w:rsidRPr="00E423AA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□ 常に活動制限が必要（　　　　　　　　　　　）</w:t>
            </w:r>
          </w:p>
        </w:tc>
      </w:tr>
      <w:tr w:rsidR="00D63F48" w:rsidRPr="00316A23" w14:paraId="4EE73829" w14:textId="77777777" w:rsidTr="007D53C8">
        <w:trPr>
          <w:trHeight w:val="3504"/>
        </w:trPr>
        <w:tc>
          <w:tcPr>
            <w:tcW w:w="1360" w:type="dxa"/>
            <w:shd w:val="pct5" w:color="auto" w:fill="auto"/>
            <w:vAlign w:val="center"/>
          </w:tcPr>
          <w:p w14:paraId="225EE2DF" w14:textId="77777777" w:rsidR="00D63F48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その他</w:t>
            </w:r>
          </w:p>
          <w:p w14:paraId="2D3239C3" w14:textId="77777777" w:rsidR="00D63F48" w:rsidRPr="00F61A4D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特記事項</w:t>
            </w:r>
          </w:p>
        </w:tc>
        <w:tc>
          <w:tcPr>
            <w:tcW w:w="7422" w:type="dxa"/>
          </w:tcPr>
          <w:p w14:paraId="7ADEC2E1" w14:textId="77777777" w:rsidR="00D63F48" w:rsidRPr="00E423AA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 w:val="20"/>
                <w:szCs w:val="24"/>
              </w:rPr>
            </w:pPr>
          </w:p>
        </w:tc>
      </w:tr>
    </w:tbl>
    <w:p w14:paraId="176251A4" w14:textId="77777777" w:rsidR="00D63F48" w:rsidRDefault="00D63F48" w:rsidP="00D63F48">
      <w:pPr>
        <w:tabs>
          <w:tab w:val="left" w:pos="142"/>
          <w:tab w:val="left" w:pos="284"/>
          <w:tab w:val="left" w:pos="426"/>
          <w:tab w:val="left" w:pos="1134"/>
        </w:tabs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br w:type="page"/>
      </w:r>
    </w:p>
    <w:p w14:paraId="31E2C4C4" w14:textId="77777777" w:rsidR="00D63F48" w:rsidRDefault="00D63F48" w:rsidP="00D63F48">
      <w:pPr>
        <w:tabs>
          <w:tab w:val="left" w:pos="142"/>
          <w:tab w:val="left" w:pos="284"/>
          <w:tab w:val="left" w:pos="426"/>
          <w:tab w:val="left" w:pos="1134"/>
        </w:tabs>
        <w:rPr>
          <w:szCs w:val="24"/>
        </w:rPr>
      </w:pPr>
      <w:r>
        <w:rPr>
          <w:rFonts w:hint="eastAsia"/>
          <w:szCs w:val="24"/>
        </w:rPr>
        <w:lastRenderedPageBreak/>
        <w:t>＜医療的ケア等の指示内容＞</w:t>
      </w:r>
    </w:p>
    <w:tbl>
      <w:tblPr>
        <w:tblStyle w:val="ab"/>
        <w:tblW w:w="8772" w:type="dxa"/>
        <w:tblLook w:val="04A0" w:firstRow="1" w:lastRow="0" w:firstColumn="1" w:lastColumn="0" w:noHBand="0" w:noVBand="1"/>
      </w:tblPr>
      <w:tblGrid>
        <w:gridCol w:w="1978"/>
        <w:gridCol w:w="1558"/>
        <w:gridCol w:w="1701"/>
        <w:gridCol w:w="3535"/>
      </w:tblGrid>
      <w:tr w:rsidR="00D63F48" w14:paraId="5B498D17" w14:textId="77777777" w:rsidTr="007D53C8">
        <w:trPr>
          <w:trHeight w:val="567"/>
        </w:trPr>
        <w:tc>
          <w:tcPr>
            <w:tcW w:w="1978" w:type="dxa"/>
            <w:shd w:val="pct5" w:color="auto" w:fill="auto"/>
            <w:vAlign w:val="center"/>
          </w:tcPr>
          <w:p w14:paraId="63A351EB" w14:textId="77777777" w:rsidR="00D63F48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種　類</w:t>
            </w:r>
          </w:p>
        </w:tc>
        <w:tc>
          <w:tcPr>
            <w:tcW w:w="6794" w:type="dxa"/>
            <w:gridSpan w:val="3"/>
            <w:shd w:val="pct5" w:color="auto" w:fill="auto"/>
            <w:vAlign w:val="center"/>
          </w:tcPr>
          <w:p w14:paraId="0B8A7F7D" w14:textId="77777777" w:rsidR="00D63F48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指示内容</w:t>
            </w:r>
          </w:p>
        </w:tc>
      </w:tr>
      <w:tr w:rsidR="00D63F48" w14:paraId="0EC0E669" w14:textId="77777777" w:rsidTr="007D53C8">
        <w:trPr>
          <w:trHeight w:val="567"/>
        </w:trPr>
        <w:tc>
          <w:tcPr>
            <w:tcW w:w="1978" w:type="dxa"/>
            <w:vMerge w:val="restart"/>
            <w:vAlign w:val="center"/>
          </w:tcPr>
          <w:p w14:paraId="2FB68B6A" w14:textId="77777777" w:rsidR="00D63F48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 喀痰吸引</w:t>
            </w:r>
          </w:p>
        </w:tc>
        <w:tc>
          <w:tcPr>
            <w:tcW w:w="1558" w:type="dxa"/>
            <w:vAlign w:val="center"/>
          </w:tcPr>
          <w:p w14:paraId="090F361B" w14:textId="77777777" w:rsidR="00D63F48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部　位</w:t>
            </w:r>
          </w:p>
        </w:tc>
        <w:tc>
          <w:tcPr>
            <w:tcW w:w="5236" w:type="dxa"/>
            <w:gridSpan w:val="2"/>
            <w:vAlign w:val="center"/>
          </w:tcPr>
          <w:p w14:paraId="279B600F" w14:textId="77777777" w:rsidR="00D63F48" w:rsidRDefault="00D63F48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66" w:right="176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□ 口腔内　　□ 鼻腔内　　□ 気管内</w:t>
            </w:r>
          </w:p>
        </w:tc>
      </w:tr>
      <w:tr w:rsidR="00E34A73" w14:paraId="3A3C598D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1953FE26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C2372C9" w14:textId="77777777" w:rsidR="00E34A73" w:rsidRP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pacing w:val="-20"/>
                <w:sz w:val="22"/>
                <w:szCs w:val="24"/>
              </w:rPr>
            </w:pPr>
            <w:r w:rsidRPr="00E34A73">
              <w:rPr>
                <w:rFonts w:hint="eastAsia"/>
                <w:spacing w:val="-20"/>
                <w:sz w:val="22"/>
                <w:szCs w:val="24"/>
              </w:rPr>
              <w:t>カテーテル</w:t>
            </w:r>
          </w:p>
          <w:p w14:paraId="1392F6F4" w14:textId="36F76DCD" w:rsidR="00E34A73" w:rsidRPr="00DC7F71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  <w:r w:rsidRPr="00E34A73">
              <w:rPr>
                <w:rFonts w:hint="eastAsia"/>
                <w:spacing w:val="-20"/>
                <w:szCs w:val="24"/>
              </w:rPr>
              <w:t>サイズ</w:t>
            </w:r>
          </w:p>
        </w:tc>
        <w:tc>
          <w:tcPr>
            <w:tcW w:w="1701" w:type="dxa"/>
            <w:vAlign w:val="center"/>
          </w:tcPr>
          <w:p w14:paraId="08189921" w14:textId="77777777" w:rsidR="00E34A73" w:rsidRPr="00DC7F71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19" w:right="51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太さ</w:t>
            </w:r>
          </w:p>
        </w:tc>
        <w:tc>
          <w:tcPr>
            <w:tcW w:w="3535" w:type="dxa"/>
            <w:vAlign w:val="center"/>
          </w:tcPr>
          <w:p w14:paraId="32B73A17" w14:textId="77777777" w:rsidR="00E34A73" w:rsidRPr="00DC7F71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</w:t>
            </w:r>
            <w:r>
              <w:rPr>
                <w:szCs w:val="24"/>
              </w:rPr>
              <w:t>Fr</w:t>
            </w:r>
          </w:p>
        </w:tc>
      </w:tr>
      <w:tr w:rsidR="00E34A73" w14:paraId="4BA3AD18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38443DDB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2D05C6E9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ACB601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19" w:right="51"/>
              <w:jc w:val="distribute"/>
              <w:rPr>
                <w:szCs w:val="24"/>
              </w:rPr>
            </w:pPr>
            <w:r w:rsidRPr="0038202D">
              <w:rPr>
                <w:rFonts w:hint="eastAsia"/>
                <w:sz w:val="22"/>
                <w:szCs w:val="24"/>
              </w:rPr>
              <w:t>挿入長さ</w:t>
            </w:r>
          </w:p>
        </w:tc>
        <w:tc>
          <w:tcPr>
            <w:tcW w:w="3535" w:type="dxa"/>
            <w:vAlign w:val="center"/>
          </w:tcPr>
          <w:p w14:paraId="69CF2AA3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 xml:space="preserve">　　　　　　　</w:t>
            </w:r>
            <w:r>
              <w:rPr>
                <w:szCs w:val="24"/>
              </w:rPr>
              <w:t>cm</w:t>
            </w:r>
          </w:p>
        </w:tc>
      </w:tr>
      <w:tr w:rsidR="00E34A73" w14:paraId="3A0FD4F7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6134518D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2F297447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5E8A67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19" w:right="51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吸引圧</w:t>
            </w:r>
          </w:p>
        </w:tc>
        <w:tc>
          <w:tcPr>
            <w:tcW w:w="3535" w:type="dxa"/>
            <w:vAlign w:val="center"/>
          </w:tcPr>
          <w:p w14:paraId="19F07D9E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 xml:space="preserve">　　　　　</w:t>
            </w:r>
            <w:r>
              <w:rPr>
                <w:szCs w:val="24"/>
              </w:rPr>
              <w:t xml:space="preserve">      </w:t>
            </w:r>
            <w:proofErr w:type="spellStart"/>
            <w:r>
              <w:rPr>
                <w:szCs w:val="24"/>
              </w:rPr>
              <w:t>kPa</w:t>
            </w:r>
            <w:proofErr w:type="spellEnd"/>
          </w:p>
        </w:tc>
      </w:tr>
      <w:tr w:rsidR="00E34A73" w14:paraId="626DC12F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0C69D4E9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319A591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頻　度</w:t>
            </w:r>
          </w:p>
        </w:tc>
        <w:tc>
          <w:tcPr>
            <w:tcW w:w="5236" w:type="dxa"/>
            <w:gridSpan w:val="2"/>
            <w:vAlign w:val="center"/>
          </w:tcPr>
          <w:p w14:paraId="19F18AFD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</w:p>
        </w:tc>
      </w:tr>
      <w:tr w:rsidR="00E34A73" w14:paraId="28E29461" w14:textId="77777777" w:rsidTr="007D53C8">
        <w:trPr>
          <w:trHeight w:val="1020"/>
        </w:trPr>
        <w:tc>
          <w:tcPr>
            <w:tcW w:w="1978" w:type="dxa"/>
            <w:vMerge/>
            <w:tcBorders>
              <w:bottom w:val="single" w:sz="4" w:space="0" w:color="auto"/>
            </w:tcBorders>
            <w:vAlign w:val="center"/>
          </w:tcPr>
          <w:p w14:paraId="27990789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4C2D5FB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注意事項</w:t>
            </w:r>
          </w:p>
        </w:tc>
        <w:tc>
          <w:tcPr>
            <w:tcW w:w="5236" w:type="dxa"/>
            <w:gridSpan w:val="2"/>
            <w:tcBorders>
              <w:bottom w:val="single" w:sz="4" w:space="0" w:color="auto"/>
            </w:tcBorders>
            <w:vAlign w:val="center"/>
          </w:tcPr>
          <w:p w14:paraId="3197D567" w14:textId="688EF9F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</w:p>
        </w:tc>
      </w:tr>
      <w:tr w:rsidR="00E34A73" w14:paraId="3DAC34D6" w14:textId="77777777" w:rsidTr="007D53C8">
        <w:trPr>
          <w:trHeight w:val="567"/>
        </w:trPr>
        <w:tc>
          <w:tcPr>
            <w:tcW w:w="1978" w:type="dxa"/>
            <w:vMerge w:val="restart"/>
            <w:vAlign w:val="center"/>
          </w:tcPr>
          <w:p w14:paraId="17631D6A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 経管栄養</w:t>
            </w:r>
          </w:p>
        </w:tc>
        <w:tc>
          <w:tcPr>
            <w:tcW w:w="1558" w:type="dxa"/>
            <w:vAlign w:val="center"/>
          </w:tcPr>
          <w:p w14:paraId="506C2C9F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種　類</w:t>
            </w:r>
          </w:p>
        </w:tc>
        <w:tc>
          <w:tcPr>
            <w:tcW w:w="5236" w:type="dxa"/>
            <w:gridSpan w:val="2"/>
            <w:vAlign w:val="center"/>
          </w:tcPr>
          <w:p w14:paraId="60F8A3AE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66" w:right="176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□ 経鼻　　□ 胃ろう　　□ 腸ろう</w:t>
            </w:r>
          </w:p>
        </w:tc>
      </w:tr>
      <w:tr w:rsidR="00E34A73" w14:paraId="57D6401D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1273BB6E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CEA1B96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チューブ</w:t>
            </w:r>
          </w:p>
          <w:p w14:paraId="3C314546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サイズ</w:t>
            </w:r>
          </w:p>
        </w:tc>
        <w:tc>
          <w:tcPr>
            <w:tcW w:w="1701" w:type="dxa"/>
            <w:vAlign w:val="center"/>
          </w:tcPr>
          <w:p w14:paraId="493B6AF7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13" w:right="35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太さ</w:t>
            </w:r>
          </w:p>
        </w:tc>
        <w:tc>
          <w:tcPr>
            <w:tcW w:w="3535" w:type="dxa"/>
            <w:vAlign w:val="center"/>
          </w:tcPr>
          <w:p w14:paraId="07836C16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</w:t>
            </w:r>
            <w:r>
              <w:rPr>
                <w:szCs w:val="24"/>
              </w:rPr>
              <w:t>Fr</w:t>
            </w:r>
          </w:p>
        </w:tc>
      </w:tr>
      <w:tr w:rsidR="00E34A73" w14:paraId="6EB1574C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5166743F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62867B50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359184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13" w:right="35"/>
              <w:jc w:val="distribute"/>
              <w:rPr>
                <w:szCs w:val="24"/>
              </w:rPr>
            </w:pPr>
            <w:r w:rsidRPr="0038202D">
              <w:rPr>
                <w:rFonts w:hint="eastAsia"/>
                <w:sz w:val="22"/>
                <w:szCs w:val="24"/>
              </w:rPr>
              <w:t>挿入長さ</w:t>
            </w:r>
          </w:p>
        </w:tc>
        <w:tc>
          <w:tcPr>
            <w:tcW w:w="3535" w:type="dxa"/>
            <w:vAlign w:val="center"/>
          </w:tcPr>
          <w:p w14:paraId="0E1C4C8C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 xml:space="preserve">　　　　　　　</w:t>
            </w:r>
            <w:r>
              <w:rPr>
                <w:szCs w:val="24"/>
              </w:rPr>
              <w:t>cm</w:t>
            </w:r>
          </w:p>
        </w:tc>
      </w:tr>
      <w:tr w:rsidR="00E34A73" w14:paraId="56F075A3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246EE08B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4CA8F78E" w14:textId="56A32C0D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□栄養剤</w:t>
            </w:r>
          </w:p>
        </w:tc>
        <w:tc>
          <w:tcPr>
            <w:tcW w:w="1701" w:type="dxa"/>
            <w:vAlign w:val="center"/>
          </w:tcPr>
          <w:p w14:paraId="092DF23C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13" w:right="35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種類</w:t>
            </w:r>
          </w:p>
        </w:tc>
        <w:tc>
          <w:tcPr>
            <w:tcW w:w="3535" w:type="dxa"/>
            <w:vAlign w:val="center"/>
          </w:tcPr>
          <w:p w14:paraId="42B28DA3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</w:tr>
      <w:tr w:rsidR="00E34A73" w14:paraId="400A75F8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61DDDCBB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1769EF11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051FB0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13" w:right="35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量</w:t>
            </w:r>
          </w:p>
        </w:tc>
        <w:tc>
          <w:tcPr>
            <w:tcW w:w="3535" w:type="dxa"/>
            <w:vAlign w:val="center"/>
          </w:tcPr>
          <w:p w14:paraId="1D9D8BD7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</w:tr>
      <w:tr w:rsidR="00E34A73" w14:paraId="7E8A309D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6C5C9424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36AC1C3E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C45769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13" w:right="35"/>
              <w:jc w:val="distribute"/>
              <w:rPr>
                <w:szCs w:val="24"/>
              </w:rPr>
            </w:pPr>
            <w:r w:rsidRPr="0038202D">
              <w:rPr>
                <w:rFonts w:hint="eastAsia"/>
                <w:szCs w:val="24"/>
              </w:rPr>
              <w:t>実施時間</w:t>
            </w:r>
          </w:p>
        </w:tc>
        <w:tc>
          <w:tcPr>
            <w:tcW w:w="3535" w:type="dxa"/>
            <w:vAlign w:val="center"/>
          </w:tcPr>
          <w:p w14:paraId="1E5A054E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</w:tr>
      <w:tr w:rsidR="00E34A73" w14:paraId="67B19736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1677E87B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111E6A76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E6F80C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13" w:right="35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注入時間</w:t>
            </w:r>
          </w:p>
        </w:tc>
        <w:tc>
          <w:tcPr>
            <w:tcW w:w="3535" w:type="dxa"/>
            <w:vAlign w:val="center"/>
          </w:tcPr>
          <w:p w14:paraId="75C6D3A0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</w:tr>
      <w:tr w:rsidR="00E34A73" w14:paraId="1C72B767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2302D6A6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EF16496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□水 分</w:t>
            </w:r>
          </w:p>
        </w:tc>
        <w:tc>
          <w:tcPr>
            <w:tcW w:w="1701" w:type="dxa"/>
            <w:vAlign w:val="center"/>
          </w:tcPr>
          <w:p w14:paraId="4DACB6DE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13" w:right="35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種類</w:t>
            </w:r>
          </w:p>
        </w:tc>
        <w:tc>
          <w:tcPr>
            <w:tcW w:w="3535" w:type="dxa"/>
            <w:vAlign w:val="center"/>
          </w:tcPr>
          <w:p w14:paraId="75F03D75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</w:tr>
      <w:tr w:rsidR="00E34A73" w14:paraId="0D9AED9D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77F2B4AB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350A048D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5D5596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13" w:right="35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量</w:t>
            </w:r>
          </w:p>
        </w:tc>
        <w:tc>
          <w:tcPr>
            <w:tcW w:w="3535" w:type="dxa"/>
            <w:vAlign w:val="center"/>
          </w:tcPr>
          <w:p w14:paraId="03A93676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</w:tr>
      <w:tr w:rsidR="00E34A73" w14:paraId="2A0E8FDD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0B9A61FA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3CAD614D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7AAAA0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13" w:right="35"/>
              <w:jc w:val="distribute"/>
              <w:rPr>
                <w:szCs w:val="24"/>
              </w:rPr>
            </w:pPr>
            <w:r w:rsidRPr="0038202D">
              <w:rPr>
                <w:rFonts w:hint="eastAsia"/>
                <w:szCs w:val="24"/>
              </w:rPr>
              <w:t>実施時間</w:t>
            </w:r>
          </w:p>
        </w:tc>
        <w:tc>
          <w:tcPr>
            <w:tcW w:w="3535" w:type="dxa"/>
            <w:vAlign w:val="center"/>
          </w:tcPr>
          <w:p w14:paraId="16F0AC4C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</w:tr>
      <w:tr w:rsidR="00E34A73" w14:paraId="66A50B65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0BB1EA3B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43737DD9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AFD250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13" w:right="35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注入時間</w:t>
            </w:r>
          </w:p>
        </w:tc>
        <w:tc>
          <w:tcPr>
            <w:tcW w:w="3535" w:type="dxa"/>
            <w:vAlign w:val="center"/>
          </w:tcPr>
          <w:p w14:paraId="342410CB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</w:tr>
      <w:tr w:rsidR="00E34A73" w14:paraId="6BAB8D98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64B2FEC0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41E3FC84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□薬 剤</w:t>
            </w:r>
          </w:p>
        </w:tc>
        <w:tc>
          <w:tcPr>
            <w:tcW w:w="1701" w:type="dxa"/>
            <w:vAlign w:val="center"/>
          </w:tcPr>
          <w:p w14:paraId="625B3BF4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13" w:right="35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種類</w:t>
            </w:r>
          </w:p>
        </w:tc>
        <w:tc>
          <w:tcPr>
            <w:tcW w:w="3535" w:type="dxa"/>
            <w:vAlign w:val="center"/>
          </w:tcPr>
          <w:p w14:paraId="6117DDF9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</w:tr>
      <w:tr w:rsidR="00E34A73" w14:paraId="64EB8ECD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2F63EEE4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27D05F3F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E2B31F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13" w:right="35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量</w:t>
            </w:r>
          </w:p>
        </w:tc>
        <w:tc>
          <w:tcPr>
            <w:tcW w:w="3535" w:type="dxa"/>
            <w:vAlign w:val="center"/>
          </w:tcPr>
          <w:p w14:paraId="36FEB827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</w:tr>
      <w:tr w:rsidR="00E34A73" w14:paraId="2DB0EAF2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3BD2381F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0ABFDB73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528A9D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13" w:right="35"/>
              <w:jc w:val="distribute"/>
              <w:rPr>
                <w:szCs w:val="24"/>
              </w:rPr>
            </w:pPr>
            <w:r w:rsidRPr="0038202D">
              <w:rPr>
                <w:rFonts w:hint="eastAsia"/>
                <w:szCs w:val="24"/>
              </w:rPr>
              <w:t>実施時間</w:t>
            </w:r>
          </w:p>
        </w:tc>
        <w:tc>
          <w:tcPr>
            <w:tcW w:w="3535" w:type="dxa"/>
            <w:vAlign w:val="center"/>
          </w:tcPr>
          <w:p w14:paraId="629C9FF2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</w:tr>
      <w:tr w:rsidR="00E34A73" w14:paraId="2E3EBD52" w14:textId="77777777" w:rsidTr="007D53C8">
        <w:trPr>
          <w:trHeight w:val="1020"/>
        </w:trPr>
        <w:tc>
          <w:tcPr>
            <w:tcW w:w="1978" w:type="dxa"/>
            <w:vMerge/>
            <w:vAlign w:val="center"/>
          </w:tcPr>
          <w:p w14:paraId="77320C32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60AC28A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注意事項</w:t>
            </w:r>
          </w:p>
        </w:tc>
        <w:tc>
          <w:tcPr>
            <w:tcW w:w="5236" w:type="dxa"/>
            <w:gridSpan w:val="2"/>
            <w:vAlign w:val="center"/>
          </w:tcPr>
          <w:p w14:paraId="75D60305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</w:tr>
      <w:tr w:rsidR="00E34A73" w14:paraId="46F1AB31" w14:textId="77777777" w:rsidTr="007D53C8">
        <w:trPr>
          <w:trHeight w:val="567"/>
        </w:trPr>
        <w:tc>
          <w:tcPr>
            <w:tcW w:w="1978" w:type="dxa"/>
            <w:vMerge w:val="restart"/>
            <w:vAlign w:val="center"/>
          </w:tcPr>
          <w:p w14:paraId="37F1B8D9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□ 導　　尿</w:t>
            </w:r>
          </w:p>
        </w:tc>
        <w:tc>
          <w:tcPr>
            <w:tcW w:w="1558" w:type="dxa"/>
            <w:vAlign w:val="center"/>
          </w:tcPr>
          <w:p w14:paraId="4F4D304D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実施時間</w:t>
            </w:r>
          </w:p>
        </w:tc>
        <w:tc>
          <w:tcPr>
            <w:tcW w:w="5236" w:type="dxa"/>
            <w:gridSpan w:val="2"/>
            <w:vAlign w:val="center"/>
          </w:tcPr>
          <w:p w14:paraId="5F42E126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　　：　　）　　（　　：　　）</w:t>
            </w:r>
          </w:p>
          <w:p w14:paraId="23C44D37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　　：　　）　　（　　：　　）</w:t>
            </w:r>
          </w:p>
          <w:p w14:paraId="3CD30BBA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　　：　　）　　（　　：　　）</w:t>
            </w:r>
          </w:p>
          <w:p w14:paraId="0775A2C2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　　：　　）　　（　　：　　）</w:t>
            </w:r>
          </w:p>
        </w:tc>
      </w:tr>
      <w:tr w:rsidR="00E34A73" w14:paraId="134E7E3F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404151EA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24F0530E" w14:textId="77777777" w:rsidR="00E34A73" w:rsidRP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pacing w:val="-20"/>
                <w:sz w:val="22"/>
                <w:szCs w:val="24"/>
              </w:rPr>
            </w:pPr>
            <w:r w:rsidRPr="00E34A73">
              <w:rPr>
                <w:rFonts w:hint="eastAsia"/>
                <w:spacing w:val="-20"/>
                <w:sz w:val="22"/>
                <w:szCs w:val="24"/>
              </w:rPr>
              <w:t>カテーテル</w:t>
            </w:r>
          </w:p>
          <w:p w14:paraId="32AEF9C8" w14:textId="77777777" w:rsidR="00E34A73" w:rsidRP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pacing w:val="-20"/>
                <w:szCs w:val="24"/>
              </w:rPr>
            </w:pPr>
            <w:r w:rsidRPr="00E34A73">
              <w:rPr>
                <w:rFonts w:hint="eastAsia"/>
                <w:spacing w:val="-20"/>
                <w:szCs w:val="24"/>
              </w:rPr>
              <w:t>サイズ</w:t>
            </w:r>
          </w:p>
        </w:tc>
        <w:tc>
          <w:tcPr>
            <w:tcW w:w="1701" w:type="dxa"/>
            <w:vAlign w:val="center"/>
          </w:tcPr>
          <w:p w14:paraId="7DB1423F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10" w:right="2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太さ</w:t>
            </w:r>
          </w:p>
        </w:tc>
        <w:tc>
          <w:tcPr>
            <w:tcW w:w="3535" w:type="dxa"/>
            <w:vAlign w:val="center"/>
          </w:tcPr>
          <w:p w14:paraId="14476DDD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</w:t>
            </w:r>
            <w:r>
              <w:rPr>
                <w:szCs w:val="24"/>
              </w:rPr>
              <w:t>Fr</w:t>
            </w:r>
          </w:p>
        </w:tc>
      </w:tr>
      <w:tr w:rsidR="00E34A73" w14:paraId="6EC1F347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454DEAE3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5938E28D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581E20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6" w:left="43" w:rightChars="10" w:right="27"/>
              <w:jc w:val="distribute"/>
              <w:rPr>
                <w:szCs w:val="24"/>
              </w:rPr>
            </w:pPr>
            <w:r w:rsidRPr="00991796">
              <w:rPr>
                <w:rFonts w:hint="eastAsia"/>
                <w:szCs w:val="24"/>
              </w:rPr>
              <w:t>挿入長さ</w:t>
            </w:r>
          </w:p>
        </w:tc>
        <w:tc>
          <w:tcPr>
            <w:tcW w:w="3535" w:type="dxa"/>
            <w:vAlign w:val="center"/>
          </w:tcPr>
          <w:p w14:paraId="2D88A8D6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 xml:space="preserve">　　　　　　　</w:t>
            </w:r>
            <w:r>
              <w:rPr>
                <w:szCs w:val="24"/>
              </w:rPr>
              <w:t>cm</w:t>
            </w:r>
          </w:p>
        </w:tc>
      </w:tr>
      <w:tr w:rsidR="00E34A73" w14:paraId="0CD694A7" w14:textId="77777777" w:rsidTr="007D53C8">
        <w:trPr>
          <w:trHeight w:val="1020"/>
        </w:trPr>
        <w:tc>
          <w:tcPr>
            <w:tcW w:w="1978" w:type="dxa"/>
            <w:vMerge/>
            <w:vAlign w:val="center"/>
          </w:tcPr>
          <w:p w14:paraId="219EED52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9032672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注意事項</w:t>
            </w:r>
          </w:p>
        </w:tc>
        <w:tc>
          <w:tcPr>
            <w:tcW w:w="5236" w:type="dxa"/>
            <w:gridSpan w:val="2"/>
            <w:vAlign w:val="center"/>
          </w:tcPr>
          <w:p w14:paraId="38E6E471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</w:tr>
      <w:tr w:rsidR="00E34A73" w14:paraId="464FA41E" w14:textId="77777777" w:rsidTr="007D53C8">
        <w:trPr>
          <w:trHeight w:val="567"/>
        </w:trPr>
        <w:tc>
          <w:tcPr>
            <w:tcW w:w="1978" w:type="dxa"/>
            <w:vMerge w:val="restart"/>
            <w:vAlign w:val="center"/>
          </w:tcPr>
          <w:p w14:paraId="1F1176BA" w14:textId="77777777" w:rsidR="00E34A73" w:rsidRPr="00991796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 w:rsidRPr="00991796">
              <w:rPr>
                <w:rFonts w:hint="eastAsia"/>
                <w:szCs w:val="24"/>
              </w:rPr>
              <w:t>□ インスリン</w:t>
            </w:r>
          </w:p>
          <w:p w14:paraId="7C048FEA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firstLineChars="100" w:firstLine="266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991796">
              <w:rPr>
                <w:rFonts w:hint="eastAsia"/>
                <w:szCs w:val="24"/>
              </w:rPr>
              <w:t>注入</w:t>
            </w:r>
          </w:p>
        </w:tc>
        <w:tc>
          <w:tcPr>
            <w:tcW w:w="1558" w:type="dxa"/>
            <w:vAlign w:val="center"/>
          </w:tcPr>
          <w:p w14:paraId="5611F5BF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種　類</w:t>
            </w:r>
          </w:p>
        </w:tc>
        <w:tc>
          <w:tcPr>
            <w:tcW w:w="5236" w:type="dxa"/>
            <w:gridSpan w:val="2"/>
            <w:vAlign w:val="center"/>
          </w:tcPr>
          <w:p w14:paraId="0A0D9667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 ペン型　　　　　□ ポンプ型</w:t>
            </w:r>
          </w:p>
        </w:tc>
      </w:tr>
      <w:tr w:rsidR="00E34A73" w14:paraId="190F51FD" w14:textId="77777777" w:rsidTr="007D53C8">
        <w:trPr>
          <w:trHeight w:val="567"/>
        </w:trPr>
        <w:tc>
          <w:tcPr>
            <w:tcW w:w="1978" w:type="dxa"/>
            <w:vMerge/>
            <w:vAlign w:val="center"/>
          </w:tcPr>
          <w:p w14:paraId="7857DD4D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DD1BAF9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leftChars="17" w:left="45" w:rightChars="40" w:right="10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実施時間</w:t>
            </w:r>
          </w:p>
        </w:tc>
        <w:tc>
          <w:tcPr>
            <w:tcW w:w="5236" w:type="dxa"/>
            <w:gridSpan w:val="2"/>
            <w:vAlign w:val="center"/>
          </w:tcPr>
          <w:p w14:paraId="51FEC0CA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　 　： 　　）　　（ 　　： 　　）</w:t>
            </w:r>
          </w:p>
          <w:p w14:paraId="3536F986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　　 ：　 　）　　（　 　： 　　）</w:t>
            </w:r>
          </w:p>
        </w:tc>
      </w:tr>
      <w:tr w:rsidR="00E34A73" w14:paraId="630D14E1" w14:textId="77777777" w:rsidTr="007D53C8">
        <w:trPr>
          <w:trHeight w:val="6412"/>
        </w:trPr>
        <w:tc>
          <w:tcPr>
            <w:tcW w:w="1978" w:type="dxa"/>
            <w:vAlign w:val="center"/>
          </w:tcPr>
          <w:p w14:paraId="7BC9153F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 その他の</w:t>
            </w:r>
          </w:p>
          <w:p w14:paraId="6C4116E2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firstLineChars="100" w:firstLine="266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医療的ケア</w:t>
            </w:r>
          </w:p>
        </w:tc>
        <w:tc>
          <w:tcPr>
            <w:tcW w:w="6794" w:type="dxa"/>
            <w:gridSpan w:val="3"/>
            <w:vAlign w:val="center"/>
          </w:tcPr>
          <w:p w14:paraId="1817C5D4" w14:textId="77777777" w:rsidR="00E34A73" w:rsidRDefault="00E34A73" w:rsidP="00E34A73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</w:p>
        </w:tc>
      </w:tr>
    </w:tbl>
    <w:p w14:paraId="07E6E4CB" w14:textId="77777777" w:rsidR="00D63F48" w:rsidRDefault="00D63F48" w:rsidP="00D63F48">
      <w:pPr>
        <w:tabs>
          <w:tab w:val="left" w:pos="142"/>
          <w:tab w:val="left" w:pos="284"/>
          <w:tab w:val="left" w:pos="426"/>
          <w:tab w:val="left" w:pos="1134"/>
        </w:tabs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</w:p>
    <w:p w14:paraId="3FE3E62F" w14:textId="77777777" w:rsidR="00D63F48" w:rsidRDefault="00D63F48" w:rsidP="00D63F48">
      <w:pPr>
        <w:tabs>
          <w:tab w:val="left" w:pos="142"/>
          <w:tab w:val="left" w:pos="284"/>
          <w:tab w:val="left" w:pos="426"/>
          <w:tab w:val="left" w:pos="1134"/>
        </w:tabs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14:paraId="250279E2" w14:textId="77777777" w:rsidR="00D63F48" w:rsidRDefault="00D63F48" w:rsidP="00D63F48">
      <w:pPr>
        <w:tabs>
          <w:tab w:val="left" w:pos="142"/>
          <w:tab w:val="left" w:pos="284"/>
          <w:tab w:val="left" w:pos="426"/>
          <w:tab w:val="left" w:pos="1134"/>
        </w:tabs>
        <w:jc w:val="left"/>
        <w:rPr>
          <w:szCs w:val="24"/>
        </w:rPr>
      </w:pPr>
      <w:r>
        <w:rPr>
          <w:rFonts w:hint="eastAsia"/>
          <w:szCs w:val="24"/>
        </w:rPr>
        <w:t>（宛先）秦野市</w:t>
      </w:r>
    </w:p>
    <w:p w14:paraId="6B0AA0A6" w14:textId="77777777" w:rsidR="00D63F48" w:rsidRPr="0015525D" w:rsidRDefault="00D63F48" w:rsidP="00D63F48">
      <w:pPr>
        <w:tabs>
          <w:tab w:val="left" w:pos="142"/>
          <w:tab w:val="left" w:pos="284"/>
          <w:tab w:val="left" w:pos="426"/>
          <w:tab w:val="left" w:pos="1134"/>
        </w:tabs>
        <w:ind w:firstLineChars="1600" w:firstLine="4260"/>
        <w:jc w:val="left"/>
        <w:rPr>
          <w:szCs w:val="24"/>
          <w:u w:val="single"/>
        </w:rPr>
      </w:pPr>
      <w:r w:rsidRPr="0015525D">
        <w:rPr>
          <w:rFonts w:hint="eastAsia"/>
          <w:szCs w:val="24"/>
          <w:u w:val="single"/>
        </w:rPr>
        <w:t>医療機関名</w:t>
      </w:r>
      <w:r>
        <w:rPr>
          <w:rFonts w:hint="eastAsia"/>
          <w:szCs w:val="24"/>
          <w:u w:val="single"/>
        </w:rPr>
        <w:t xml:space="preserve">　　　　　　　　　　　　　　</w:t>
      </w:r>
    </w:p>
    <w:p w14:paraId="70172535" w14:textId="11C2006F" w:rsidR="00CD1B1D" w:rsidRPr="00D63F48" w:rsidRDefault="00D63F48" w:rsidP="00E34A73">
      <w:pPr>
        <w:ind w:firstLineChars="1600" w:firstLine="4260"/>
      </w:pPr>
      <w:bookmarkStart w:id="0" w:name="_GoBack"/>
      <w:bookmarkEnd w:id="0"/>
      <w:r>
        <w:rPr>
          <w:rFonts w:hint="eastAsia"/>
          <w:szCs w:val="24"/>
          <w:u w:val="single"/>
        </w:rPr>
        <w:t xml:space="preserve">医師名　　　　　　　　　　　　　　　　</w:t>
      </w:r>
    </w:p>
    <w:sectPr w:rsidR="00CD1B1D" w:rsidRPr="00D63F48" w:rsidSect="009466D4">
      <w:footerReference w:type="default" r:id="rId8"/>
      <w:type w:val="continuous"/>
      <w:pgSz w:w="11906" w:h="16838" w:code="9"/>
      <w:pgMar w:top="1361" w:right="1418" w:bottom="1361" w:left="1701" w:header="1191" w:footer="680" w:gutter="0"/>
      <w:pgNumType w:start="1"/>
      <w:cols w:space="425"/>
      <w:docGrid w:type="linesAndChars" w:linePitch="403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8398" w14:textId="77777777" w:rsidR="00E423AA" w:rsidRDefault="00E423AA" w:rsidP="00D071D9">
      <w:r>
        <w:separator/>
      </w:r>
    </w:p>
  </w:endnote>
  <w:endnote w:type="continuationSeparator" w:id="0">
    <w:p w14:paraId="6046C485" w14:textId="77777777" w:rsidR="00E423AA" w:rsidRDefault="00E423AA" w:rsidP="00D0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577271"/>
      <w:docPartObj>
        <w:docPartGallery w:val="Page Numbers (Bottom of Page)"/>
        <w:docPartUnique/>
      </w:docPartObj>
    </w:sdtPr>
    <w:sdtEndPr/>
    <w:sdtContent>
      <w:p w14:paraId="2533B70C" w14:textId="2A6AE3D4" w:rsidR="00E423AA" w:rsidRDefault="00E423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A73" w:rsidRPr="00E34A73">
          <w:rPr>
            <w:noProof/>
            <w:lang w:val="ja-JP"/>
          </w:rPr>
          <w:t>4</w:t>
        </w:r>
        <w:r>
          <w:fldChar w:fldCharType="end"/>
        </w:r>
      </w:p>
    </w:sdtContent>
  </w:sdt>
  <w:p w14:paraId="65E20C30" w14:textId="65CA83EB" w:rsidR="00E423AA" w:rsidRDefault="00E423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930D4" w14:textId="77777777" w:rsidR="00E423AA" w:rsidRDefault="00E423AA" w:rsidP="00D071D9">
      <w:r>
        <w:separator/>
      </w:r>
    </w:p>
  </w:footnote>
  <w:footnote w:type="continuationSeparator" w:id="0">
    <w:p w14:paraId="61F17E30" w14:textId="77777777" w:rsidR="00E423AA" w:rsidRDefault="00E423AA" w:rsidP="00D0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0071"/>
    <w:multiLevelType w:val="hybridMultilevel"/>
    <w:tmpl w:val="D4C2A074"/>
    <w:lvl w:ilvl="0" w:tplc="547EDD34">
      <w:start w:val="1"/>
      <w:numFmt w:val="decimal"/>
      <w:lvlText w:val="(%1)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2AB65273"/>
    <w:multiLevelType w:val="hybridMultilevel"/>
    <w:tmpl w:val="D0F4D444"/>
    <w:lvl w:ilvl="0" w:tplc="4D1A36FC">
      <w:start w:val="1"/>
      <w:numFmt w:val="decimalFullWidth"/>
      <w:lvlText w:val="第%1章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527504"/>
    <w:multiLevelType w:val="hybridMultilevel"/>
    <w:tmpl w:val="DAFCA718"/>
    <w:lvl w:ilvl="0" w:tplc="1D92F46E">
      <w:start w:val="1"/>
      <w:numFmt w:val="decimal"/>
      <w:lvlText w:val="(%1)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633B0F96"/>
    <w:multiLevelType w:val="hybridMultilevel"/>
    <w:tmpl w:val="F0BE5968"/>
    <w:lvl w:ilvl="0" w:tplc="E438BB1E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6E93407"/>
    <w:multiLevelType w:val="hybridMultilevel"/>
    <w:tmpl w:val="81C25D6E"/>
    <w:lvl w:ilvl="0" w:tplc="1AE8799A">
      <w:start w:val="1"/>
      <w:numFmt w:val="decimal"/>
      <w:lvlText w:val="(%1)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7303790B"/>
    <w:multiLevelType w:val="hybridMultilevel"/>
    <w:tmpl w:val="C1661D1E"/>
    <w:lvl w:ilvl="0" w:tplc="560C89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A1D82"/>
    <w:multiLevelType w:val="hybridMultilevel"/>
    <w:tmpl w:val="8514C2BC"/>
    <w:lvl w:ilvl="0" w:tplc="1E1C9786">
      <w:start w:val="1"/>
      <w:numFmt w:val="decimal"/>
      <w:lvlText w:val="(%1)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FA"/>
    <w:rsid w:val="000317D7"/>
    <w:rsid w:val="00036C25"/>
    <w:rsid w:val="00044B32"/>
    <w:rsid w:val="00061E29"/>
    <w:rsid w:val="0006502B"/>
    <w:rsid w:val="00090A59"/>
    <w:rsid w:val="00094AF3"/>
    <w:rsid w:val="000A07FF"/>
    <w:rsid w:val="000F1FC0"/>
    <w:rsid w:val="000F5A19"/>
    <w:rsid w:val="0015350E"/>
    <w:rsid w:val="00156D92"/>
    <w:rsid w:val="001703B2"/>
    <w:rsid w:val="001856B0"/>
    <w:rsid w:val="001933B4"/>
    <w:rsid w:val="001B4D89"/>
    <w:rsid w:val="001B50E6"/>
    <w:rsid w:val="001D4AC0"/>
    <w:rsid w:val="001F6359"/>
    <w:rsid w:val="0020511F"/>
    <w:rsid w:val="00223E2A"/>
    <w:rsid w:val="002378EA"/>
    <w:rsid w:val="002515B0"/>
    <w:rsid w:val="00253EAE"/>
    <w:rsid w:val="002547C1"/>
    <w:rsid w:val="00255FA2"/>
    <w:rsid w:val="0025795E"/>
    <w:rsid w:val="002710C8"/>
    <w:rsid w:val="00273C4E"/>
    <w:rsid w:val="002768A3"/>
    <w:rsid w:val="0028087D"/>
    <w:rsid w:val="002A5B29"/>
    <w:rsid w:val="002E71A5"/>
    <w:rsid w:val="00303E31"/>
    <w:rsid w:val="00316A23"/>
    <w:rsid w:val="0032068F"/>
    <w:rsid w:val="00321ABB"/>
    <w:rsid w:val="00323463"/>
    <w:rsid w:val="00343A6C"/>
    <w:rsid w:val="00365F8A"/>
    <w:rsid w:val="0038202D"/>
    <w:rsid w:val="003A0B70"/>
    <w:rsid w:val="003B6271"/>
    <w:rsid w:val="003D5745"/>
    <w:rsid w:val="00410A45"/>
    <w:rsid w:val="004474A0"/>
    <w:rsid w:val="004525A1"/>
    <w:rsid w:val="004568FC"/>
    <w:rsid w:val="00483C56"/>
    <w:rsid w:val="004842D4"/>
    <w:rsid w:val="004C08F8"/>
    <w:rsid w:val="004D1BEF"/>
    <w:rsid w:val="004F7308"/>
    <w:rsid w:val="005002C0"/>
    <w:rsid w:val="0050542E"/>
    <w:rsid w:val="0050671E"/>
    <w:rsid w:val="005311E3"/>
    <w:rsid w:val="00584172"/>
    <w:rsid w:val="00584A04"/>
    <w:rsid w:val="00596C55"/>
    <w:rsid w:val="005B15F2"/>
    <w:rsid w:val="005B2AF7"/>
    <w:rsid w:val="005B4AE0"/>
    <w:rsid w:val="005C2E1D"/>
    <w:rsid w:val="005F303B"/>
    <w:rsid w:val="005F7C30"/>
    <w:rsid w:val="0060145F"/>
    <w:rsid w:val="006049E6"/>
    <w:rsid w:val="00604B51"/>
    <w:rsid w:val="00623564"/>
    <w:rsid w:val="00650D47"/>
    <w:rsid w:val="00654032"/>
    <w:rsid w:val="00683986"/>
    <w:rsid w:val="00685B5C"/>
    <w:rsid w:val="00691C71"/>
    <w:rsid w:val="00692895"/>
    <w:rsid w:val="006C254D"/>
    <w:rsid w:val="006D6020"/>
    <w:rsid w:val="006E3F05"/>
    <w:rsid w:val="0071416F"/>
    <w:rsid w:val="00715866"/>
    <w:rsid w:val="007167F5"/>
    <w:rsid w:val="00750AD6"/>
    <w:rsid w:val="007574E0"/>
    <w:rsid w:val="00782C3B"/>
    <w:rsid w:val="007C4DAB"/>
    <w:rsid w:val="007D4096"/>
    <w:rsid w:val="007E5FD5"/>
    <w:rsid w:val="007F00D1"/>
    <w:rsid w:val="007F307A"/>
    <w:rsid w:val="00802EAB"/>
    <w:rsid w:val="008037E7"/>
    <w:rsid w:val="0082120E"/>
    <w:rsid w:val="00832140"/>
    <w:rsid w:val="0083750A"/>
    <w:rsid w:val="00891E84"/>
    <w:rsid w:val="008B5F33"/>
    <w:rsid w:val="008B7848"/>
    <w:rsid w:val="008E29CA"/>
    <w:rsid w:val="008E7DC0"/>
    <w:rsid w:val="00901BB4"/>
    <w:rsid w:val="00901D19"/>
    <w:rsid w:val="00903CDF"/>
    <w:rsid w:val="00924F79"/>
    <w:rsid w:val="009353BB"/>
    <w:rsid w:val="009466D4"/>
    <w:rsid w:val="009765BD"/>
    <w:rsid w:val="00983911"/>
    <w:rsid w:val="00990ECC"/>
    <w:rsid w:val="009B6988"/>
    <w:rsid w:val="009C2D1E"/>
    <w:rsid w:val="009C504D"/>
    <w:rsid w:val="009D437F"/>
    <w:rsid w:val="009D5005"/>
    <w:rsid w:val="009E00F7"/>
    <w:rsid w:val="009E5458"/>
    <w:rsid w:val="009F05DB"/>
    <w:rsid w:val="009F206F"/>
    <w:rsid w:val="00A075FD"/>
    <w:rsid w:val="00A20CD6"/>
    <w:rsid w:val="00A259F9"/>
    <w:rsid w:val="00A26AC8"/>
    <w:rsid w:val="00A3045C"/>
    <w:rsid w:val="00A90054"/>
    <w:rsid w:val="00A95E7B"/>
    <w:rsid w:val="00AA0AFA"/>
    <w:rsid w:val="00AA1991"/>
    <w:rsid w:val="00AA1C26"/>
    <w:rsid w:val="00AA2AFE"/>
    <w:rsid w:val="00AB61BA"/>
    <w:rsid w:val="00AB6E2F"/>
    <w:rsid w:val="00AE0394"/>
    <w:rsid w:val="00AF1F0B"/>
    <w:rsid w:val="00AF5C3D"/>
    <w:rsid w:val="00B0579E"/>
    <w:rsid w:val="00B0740A"/>
    <w:rsid w:val="00B23D08"/>
    <w:rsid w:val="00B30045"/>
    <w:rsid w:val="00B30B6F"/>
    <w:rsid w:val="00B33D98"/>
    <w:rsid w:val="00B4418F"/>
    <w:rsid w:val="00B476A3"/>
    <w:rsid w:val="00B51FF5"/>
    <w:rsid w:val="00B565A0"/>
    <w:rsid w:val="00BC4347"/>
    <w:rsid w:val="00BC68D6"/>
    <w:rsid w:val="00BF62F5"/>
    <w:rsid w:val="00C15E9E"/>
    <w:rsid w:val="00C17628"/>
    <w:rsid w:val="00C33DE0"/>
    <w:rsid w:val="00C55D81"/>
    <w:rsid w:val="00C670B8"/>
    <w:rsid w:val="00C7405D"/>
    <w:rsid w:val="00C8484E"/>
    <w:rsid w:val="00C9182C"/>
    <w:rsid w:val="00CA6880"/>
    <w:rsid w:val="00CB0EFB"/>
    <w:rsid w:val="00CD1B1D"/>
    <w:rsid w:val="00CF0C09"/>
    <w:rsid w:val="00D063ED"/>
    <w:rsid w:val="00D071D9"/>
    <w:rsid w:val="00D15C40"/>
    <w:rsid w:val="00D16EDC"/>
    <w:rsid w:val="00D213B4"/>
    <w:rsid w:val="00D3039F"/>
    <w:rsid w:val="00D62B94"/>
    <w:rsid w:val="00D63F48"/>
    <w:rsid w:val="00D6601A"/>
    <w:rsid w:val="00D7717B"/>
    <w:rsid w:val="00DA0E03"/>
    <w:rsid w:val="00DB2747"/>
    <w:rsid w:val="00DB2F96"/>
    <w:rsid w:val="00DC0329"/>
    <w:rsid w:val="00DC1687"/>
    <w:rsid w:val="00DC7F71"/>
    <w:rsid w:val="00DD06D6"/>
    <w:rsid w:val="00DD498D"/>
    <w:rsid w:val="00DE07DE"/>
    <w:rsid w:val="00DF18BE"/>
    <w:rsid w:val="00DF63B8"/>
    <w:rsid w:val="00E155E0"/>
    <w:rsid w:val="00E34A73"/>
    <w:rsid w:val="00E423AA"/>
    <w:rsid w:val="00E45361"/>
    <w:rsid w:val="00E66C5A"/>
    <w:rsid w:val="00E84BC6"/>
    <w:rsid w:val="00E85F1E"/>
    <w:rsid w:val="00E9635D"/>
    <w:rsid w:val="00E96F89"/>
    <w:rsid w:val="00EB145D"/>
    <w:rsid w:val="00EC15F9"/>
    <w:rsid w:val="00EC2A09"/>
    <w:rsid w:val="00F21A43"/>
    <w:rsid w:val="00F229E8"/>
    <w:rsid w:val="00F26EB8"/>
    <w:rsid w:val="00F34989"/>
    <w:rsid w:val="00F53EB1"/>
    <w:rsid w:val="00F56B58"/>
    <w:rsid w:val="00F61A4D"/>
    <w:rsid w:val="00F66954"/>
    <w:rsid w:val="00F76F7F"/>
    <w:rsid w:val="00F83907"/>
    <w:rsid w:val="00F86636"/>
    <w:rsid w:val="00FA2194"/>
    <w:rsid w:val="00FA3791"/>
    <w:rsid w:val="00FC2887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6261D9B"/>
  <w15:chartTrackingRefBased/>
  <w15:docId w15:val="{F5580AD7-9655-42E0-B8A7-F53FDF7A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F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AFA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9E545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E545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E5458"/>
    <w:rPr>
      <w:rFonts w:ascii="ＭＳ 明朝" w:eastAsia="ＭＳ 明朝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545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E5458"/>
    <w:rPr>
      <w:rFonts w:ascii="ＭＳ 明朝" w:eastAsia="ＭＳ 明朝"/>
      <w:b/>
      <w:bCs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E5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545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C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071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071D9"/>
    <w:rPr>
      <w:rFonts w:ascii="ＭＳ 明朝" w:eastAsia="ＭＳ 明朝"/>
      <w:sz w:val="24"/>
    </w:rPr>
  </w:style>
  <w:style w:type="paragraph" w:styleId="ae">
    <w:name w:val="footer"/>
    <w:basedOn w:val="a"/>
    <w:link w:val="af"/>
    <w:uiPriority w:val="99"/>
    <w:unhideWhenUsed/>
    <w:rsid w:val="00D071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071D9"/>
    <w:rPr>
      <w:rFonts w:ascii="ＭＳ 明朝" w:eastAsia="ＭＳ 明朝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F229E8"/>
  </w:style>
  <w:style w:type="character" w:customStyle="1" w:styleId="af1">
    <w:name w:val="日付 (文字)"/>
    <w:basedOn w:val="a0"/>
    <w:link w:val="af0"/>
    <w:uiPriority w:val="99"/>
    <w:semiHidden/>
    <w:rsid w:val="00F229E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7643-8BCD-4854-BB1E-933F533F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泰伸</dc:creator>
  <cp:keywords/>
  <dc:description/>
  <cp:lastModifiedBy>前田 泰伸</cp:lastModifiedBy>
  <cp:revision>39</cp:revision>
  <cp:lastPrinted>2024-07-09T06:11:00Z</cp:lastPrinted>
  <dcterms:created xsi:type="dcterms:W3CDTF">2023-10-12T04:45:00Z</dcterms:created>
  <dcterms:modified xsi:type="dcterms:W3CDTF">2025-05-27T01:39:00Z</dcterms:modified>
</cp:coreProperties>
</file>